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8BCF" w14:textId="680BE30B" w:rsidR="002B1D25" w:rsidRDefault="002B1D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zy</w:t>
      </w:r>
      <w:proofErr w:type="spellEnd"/>
      <w:r>
        <w:rPr>
          <w:sz w:val="24"/>
          <w:szCs w:val="24"/>
        </w:rPr>
        <w:t xml:space="preserve"> is a south Korean girl group formed by </w:t>
      </w:r>
      <w:proofErr w:type="spellStart"/>
      <w:r>
        <w:rPr>
          <w:sz w:val="24"/>
          <w:szCs w:val="24"/>
        </w:rPr>
        <w:t>jyp</w:t>
      </w:r>
      <w:proofErr w:type="spellEnd"/>
      <w:r>
        <w:rPr>
          <w:sz w:val="24"/>
          <w:szCs w:val="24"/>
        </w:rPr>
        <w:t xml:space="preserve"> entertainment. They debuted on February 12</w:t>
      </w:r>
      <w:proofErr w:type="gramStart"/>
      <w:r>
        <w:rPr>
          <w:sz w:val="24"/>
          <w:szCs w:val="24"/>
        </w:rPr>
        <w:t xml:space="preserve"> 2019</w:t>
      </w:r>
      <w:proofErr w:type="gramEnd"/>
      <w:r>
        <w:rPr>
          <w:sz w:val="24"/>
          <w:szCs w:val="24"/>
        </w:rPr>
        <w:t xml:space="preserve"> with the release of their single album, </w:t>
      </w:r>
      <w:proofErr w:type="spellStart"/>
      <w:r>
        <w:rPr>
          <w:sz w:val="24"/>
          <w:szCs w:val="24"/>
        </w:rPr>
        <w:t>It’z</w:t>
      </w:r>
      <w:proofErr w:type="spellEnd"/>
      <w:r>
        <w:rPr>
          <w:sz w:val="24"/>
          <w:szCs w:val="24"/>
        </w:rPr>
        <w:t xml:space="preserve"> different, led by the single ‘Dalla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’.  Name of </w:t>
      </w:r>
      <w:proofErr w:type="spellStart"/>
      <w:r>
        <w:rPr>
          <w:sz w:val="24"/>
          <w:szCs w:val="24"/>
        </w:rPr>
        <w:t>fanclub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dzy</w:t>
      </w:r>
      <w:proofErr w:type="spellEnd"/>
      <w:r>
        <w:rPr>
          <w:sz w:val="24"/>
          <w:szCs w:val="24"/>
        </w:rPr>
        <w:t xml:space="preserve"> </w:t>
      </w:r>
    </w:p>
    <w:p w14:paraId="7BFE86B5" w14:textId="77777777" w:rsidR="002B1D25" w:rsidRDefault="002B1D25">
      <w:pPr>
        <w:rPr>
          <w:sz w:val="24"/>
          <w:szCs w:val="24"/>
        </w:rPr>
      </w:pPr>
    </w:p>
    <w:p w14:paraId="2AD38560" w14:textId="77777777" w:rsidR="002B1D25" w:rsidRDefault="002B1D25">
      <w:pPr>
        <w:rPr>
          <w:sz w:val="24"/>
          <w:szCs w:val="24"/>
        </w:rPr>
      </w:pPr>
    </w:p>
    <w:p w14:paraId="7E822D77" w14:textId="77777777" w:rsidR="002B1D25" w:rsidRDefault="002B1D25">
      <w:pPr>
        <w:rPr>
          <w:sz w:val="24"/>
          <w:szCs w:val="24"/>
        </w:rPr>
      </w:pPr>
    </w:p>
    <w:p w14:paraId="2D5A46CB" w14:textId="0FB06E3F" w:rsidR="002E63E7" w:rsidRDefault="002E63E7">
      <w:pPr>
        <w:rPr>
          <w:sz w:val="24"/>
          <w:szCs w:val="24"/>
        </w:rPr>
      </w:pPr>
      <w:r>
        <w:rPr>
          <w:sz w:val="24"/>
          <w:szCs w:val="24"/>
        </w:rPr>
        <w:t xml:space="preserve">Member’s </w:t>
      </w:r>
      <w:r w:rsidR="00290A8E">
        <w:rPr>
          <w:sz w:val="24"/>
          <w:szCs w:val="24"/>
        </w:rPr>
        <w:t>profile:</w:t>
      </w:r>
      <w:r>
        <w:rPr>
          <w:sz w:val="24"/>
          <w:szCs w:val="24"/>
        </w:rPr>
        <w:t xml:space="preserve"> </w:t>
      </w:r>
    </w:p>
    <w:p w14:paraId="30A05D2E" w14:textId="6446DD7D" w:rsidR="002E63E7" w:rsidRDefault="00290A8E" w:rsidP="00290A8E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eji</w:t>
      </w:r>
      <w:proofErr w:type="spellEnd"/>
      <w:r w:rsidR="002E63E7">
        <w:rPr>
          <w:sz w:val="24"/>
          <w:szCs w:val="24"/>
        </w:rPr>
        <w:t xml:space="preserve"> :</w:t>
      </w:r>
      <w:proofErr w:type="gramEnd"/>
      <w:r w:rsidR="002E63E7">
        <w:rPr>
          <w:sz w:val="24"/>
          <w:szCs w:val="24"/>
        </w:rPr>
        <w:t xml:space="preserve"> </w:t>
      </w:r>
    </w:p>
    <w:p w14:paraId="0DABFE2C" w14:textId="29F92516" w:rsidR="00744B53" w:rsidRDefault="00744B53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name: Hwang </w:t>
      </w:r>
      <w:proofErr w:type="spellStart"/>
      <w:r>
        <w:rPr>
          <w:sz w:val="24"/>
          <w:szCs w:val="24"/>
        </w:rPr>
        <w:t>Yeji</w:t>
      </w:r>
      <w:proofErr w:type="spellEnd"/>
      <w:r>
        <w:rPr>
          <w:sz w:val="24"/>
          <w:szCs w:val="24"/>
        </w:rPr>
        <w:t xml:space="preserve"> </w:t>
      </w:r>
    </w:p>
    <w:p w14:paraId="57E9E42C" w14:textId="0A5386E4" w:rsidR="002E63E7" w:rsidRDefault="002E63E7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day: 26 May 2000 </w:t>
      </w:r>
    </w:p>
    <w:p w14:paraId="7E26AA8F" w14:textId="47023FB6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: Leader, </w:t>
      </w:r>
      <w:r w:rsidRPr="00290A8E">
        <w:rPr>
          <w:sz w:val="24"/>
          <w:szCs w:val="24"/>
        </w:rPr>
        <w:t>Main Dancer, Lead Vocalist, Sub Rapper</w:t>
      </w:r>
    </w:p>
    <w:p w14:paraId="3C52F971" w14:textId="56383319" w:rsidR="00744B53" w:rsidRDefault="00744B53" w:rsidP="00290A8E">
      <w:pPr>
        <w:spacing w:line="240" w:lineRule="auto"/>
        <w:rPr>
          <w:sz w:val="24"/>
          <w:szCs w:val="24"/>
        </w:rPr>
      </w:pPr>
    </w:p>
    <w:p w14:paraId="450D381F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35B2A124" w14:textId="56108E83" w:rsidR="002E63E7" w:rsidRDefault="002E63E7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a</w:t>
      </w:r>
      <w:r w:rsidR="00290A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4382968" w14:textId="6CAFA913" w:rsidR="00744B53" w:rsidRDefault="00744B53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name: Choi </w:t>
      </w:r>
      <w:proofErr w:type="spellStart"/>
      <w:r>
        <w:rPr>
          <w:sz w:val="24"/>
          <w:szCs w:val="24"/>
        </w:rPr>
        <w:t>Jisoo</w:t>
      </w:r>
      <w:proofErr w:type="spellEnd"/>
      <w:r>
        <w:rPr>
          <w:sz w:val="24"/>
          <w:szCs w:val="24"/>
        </w:rPr>
        <w:t xml:space="preserve"> </w:t>
      </w:r>
    </w:p>
    <w:p w14:paraId="312ED778" w14:textId="6A364821" w:rsidR="002E63E7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rthday:</w:t>
      </w:r>
      <w:r w:rsidR="002E6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July 2000 </w:t>
      </w:r>
    </w:p>
    <w:p w14:paraId="3F7A13E6" w14:textId="259CAB45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 w:rsidRPr="00290A8E">
        <w:rPr>
          <w:sz w:val="24"/>
          <w:szCs w:val="24"/>
        </w:rPr>
        <w:t>Main Vocalist, Sub Rapper</w:t>
      </w:r>
    </w:p>
    <w:p w14:paraId="38530E8E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04DB17ED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0DBC6760" w14:textId="29F63304" w:rsidR="002E63E7" w:rsidRDefault="002E63E7" w:rsidP="00290A8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yujin</w:t>
      </w:r>
      <w:proofErr w:type="spellEnd"/>
      <w:r w:rsidR="00290A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50FF6B2" w14:textId="3E5E34B9" w:rsidR="00744B53" w:rsidRDefault="00744B53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name: Shin </w:t>
      </w:r>
      <w:proofErr w:type="spellStart"/>
      <w:r>
        <w:rPr>
          <w:sz w:val="24"/>
          <w:szCs w:val="24"/>
        </w:rPr>
        <w:t>RyuJin</w:t>
      </w:r>
      <w:proofErr w:type="spellEnd"/>
      <w:r>
        <w:rPr>
          <w:sz w:val="24"/>
          <w:szCs w:val="24"/>
        </w:rPr>
        <w:t xml:space="preserve"> </w:t>
      </w:r>
    </w:p>
    <w:p w14:paraId="67F47C22" w14:textId="0663424F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day: 17 April 2001 </w:t>
      </w:r>
    </w:p>
    <w:p w14:paraId="28F3906D" w14:textId="6D1B02EE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744B53">
        <w:rPr>
          <w:sz w:val="24"/>
          <w:szCs w:val="24"/>
        </w:rPr>
        <w:t>:</w:t>
      </w:r>
      <w:r w:rsidR="00744B53" w:rsidRPr="00744B53">
        <w:t xml:space="preserve"> </w:t>
      </w:r>
      <w:r w:rsidR="00744B53" w:rsidRPr="00744B53">
        <w:rPr>
          <w:sz w:val="24"/>
          <w:szCs w:val="24"/>
        </w:rPr>
        <w:t>Main Rapper, Lead Dancer, Sub Vocalist, Centre</w:t>
      </w:r>
    </w:p>
    <w:p w14:paraId="6790244E" w14:textId="77777777" w:rsidR="00290A8E" w:rsidRDefault="00290A8E" w:rsidP="00290A8E">
      <w:pPr>
        <w:spacing w:line="240" w:lineRule="auto"/>
        <w:rPr>
          <w:sz w:val="24"/>
          <w:szCs w:val="24"/>
        </w:rPr>
      </w:pPr>
    </w:p>
    <w:p w14:paraId="5F1588F3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72B0AFFE" w14:textId="3F197E17" w:rsidR="002E63E7" w:rsidRDefault="002E63E7" w:rsidP="00290A8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eryeong</w:t>
      </w:r>
      <w:proofErr w:type="spellEnd"/>
      <w:r w:rsidR="00290A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070CE0" w14:textId="73DB09CA" w:rsidR="00744B53" w:rsidRDefault="00744B53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Lee </w:t>
      </w:r>
      <w:proofErr w:type="spellStart"/>
      <w:r>
        <w:rPr>
          <w:sz w:val="24"/>
          <w:szCs w:val="24"/>
        </w:rPr>
        <w:t>Chaeryeong</w:t>
      </w:r>
      <w:proofErr w:type="spellEnd"/>
      <w:r>
        <w:rPr>
          <w:sz w:val="24"/>
          <w:szCs w:val="24"/>
        </w:rPr>
        <w:t xml:space="preserve"> </w:t>
      </w:r>
    </w:p>
    <w:p w14:paraId="1FE5CA37" w14:textId="1FCDA31F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day: 5 June 2001 </w:t>
      </w:r>
    </w:p>
    <w:p w14:paraId="2EF7AD7C" w14:textId="4E164814" w:rsidR="00290A8E" w:rsidRDefault="00290A8E" w:rsidP="00290A8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sition </w:t>
      </w:r>
      <w:r w:rsidR="00744B53">
        <w:rPr>
          <w:sz w:val="24"/>
          <w:szCs w:val="24"/>
        </w:rPr>
        <w:t>:</w:t>
      </w:r>
      <w:proofErr w:type="gramEnd"/>
      <w:r w:rsidR="00744B53" w:rsidRPr="00744B53">
        <w:rPr>
          <w:sz w:val="24"/>
          <w:szCs w:val="24"/>
        </w:rPr>
        <w:t xml:space="preserve"> Main Dancer, Sub Vocalist, Sub Rapper</w:t>
      </w:r>
    </w:p>
    <w:p w14:paraId="5308396E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1A7F6633" w14:textId="77777777" w:rsidR="00744B53" w:rsidRDefault="00744B53" w:rsidP="00290A8E">
      <w:pPr>
        <w:spacing w:line="240" w:lineRule="auto"/>
        <w:rPr>
          <w:sz w:val="24"/>
          <w:szCs w:val="24"/>
        </w:rPr>
      </w:pPr>
    </w:p>
    <w:p w14:paraId="2E64C459" w14:textId="35137CE0" w:rsidR="002E63E7" w:rsidRDefault="002E63E7" w:rsidP="00290A8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Yuna</w:t>
      </w:r>
      <w:proofErr w:type="spellEnd"/>
      <w:r w:rsidR="00290A8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AA65D5" w14:textId="12633662" w:rsidR="00744B53" w:rsidRDefault="00744B53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name: Shin </w:t>
      </w:r>
      <w:proofErr w:type="spellStart"/>
      <w:r>
        <w:rPr>
          <w:sz w:val="24"/>
          <w:szCs w:val="24"/>
        </w:rPr>
        <w:t>Yuna</w:t>
      </w:r>
      <w:proofErr w:type="spellEnd"/>
      <w:r>
        <w:rPr>
          <w:sz w:val="24"/>
          <w:szCs w:val="24"/>
        </w:rPr>
        <w:t xml:space="preserve"> </w:t>
      </w:r>
    </w:p>
    <w:p w14:paraId="15E07371" w14:textId="1FB8A7DB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day: 9 December 2003 </w:t>
      </w:r>
    </w:p>
    <w:p w14:paraId="0A0C349C" w14:textId="5DBFBA9C" w:rsidR="00290A8E" w:rsidRDefault="00290A8E" w:rsidP="00290A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on: </w:t>
      </w:r>
      <w:r w:rsidRPr="00290A8E">
        <w:rPr>
          <w:sz w:val="24"/>
          <w:szCs w:val="24"/>
        </w:rPr>
        <w:t>Lead Rapper, Lead Dancer, Sub Vocalist</w:t>
      </w:r>
    </w:p>
    <w:p w14:paraId="77AAA422" w14:textId="77777777" w:rsidR="00290A8E" w:rsidRDefault="00290A8E" w:rsidP="00290A8E">
      <w:pPr>
        <w:spacing w:line="240" w:lineRule="auto"/>
        <w:rPr>
          <w:sz w:val="24"/>
          <w:szCs w:val="24"/>
        </w:rPr>
      </w:pPr>
    </w:p>
    <w:p w14:paraId="0C8218E3" w14:textId="77777777" w:rsidR="002E63E7" w:rsidRPr="002E63E7" w:rsidRDefault="002E63E7" w:rsidP="00290A8E">
      <w:pPr>
        <w:spacing w:line="240" w:lineRule="auto"/>
        <w:rPr>
          <w:sz w:val="24"/>
          <w:szCs w:val="24"/>
        </w:rPr>
      </w:pPr>
    </w:p>
    <w:p w14:paraId="7A970CDF" w14:textId="0D737204" w:rsidR="002E63E7" w:rsidRDefault="00897AEA" w:rsidP="00290A8E">
      <w:pPr>
        <w:spacing w:line="240" w:lineRule="auto"/>
      </w:pPr>
      <w:r>
        <w:t xml:space="preserve">Discography </w:t>
      </w:r>
    </w:p>
    <w:p w14:paraId="20E9C16C" w14:textId="42AE0807" w:rsidR="00897AEA" w:rsidRDefault="00897AEA" w:rsidP="00290A8E">
      <w:pPr>
        <w:spacing w:line="240" w:lineRule="auto"/>
      </w:pPr>
    </w:p>
    <w:p w14:paraId="2976CC70" w14:textId="553B8383" w:rsidR="00897AEA" w:rsidRDefault="00897AEA" w:rsidP="00290A8E">
      <w:pPr>
        <w:spacing w:line="240" w:lineRule="auto"/>
      </w:pPr>
      <w:r>
        <w:t xml:space="preserve">Album: </w:t>
      </w:r>
      <w:proofErr w:type="spellStart"/>
      <w:r>
        <w:t>IT’z</w:t>
      </w:r>
      <w:proofErr w:type="spellEnd"/>
      <w:r>
        <w:t xml:space="preserve"> D</w:t>
      </w:r>
      <w:r w:rsidR="00065A02">
        <w:t>IFFERENT</w:t>
      </w:r>
      <w:r>
        <w:t xml:space="preserve"> </w:t>
      </w:r>
      <w:r w:rsidR="00196328">
        <w:t xml:space="preserve"> 12/02/2019 </w:t>
      </w:r>
      <w:r>
        <w:t xml:space="preserve"> </w:t>
      </w:r>
    </w:p>
    <w:p w14:paraId="0D593AB8" w14:textId="43EC0C8B" w:rsidR="00897AEA" w:rsidRDefault="00897AEA" w:rsidP="00290A8E">
      <w:pPr>
        <w:spacing w:line="240" w:lineRule="auto"/>
      </w:pPr>
      <w:r>
        <w:t xml:space="preserve">Track: </w:t>
      </w:r>
    </w:p>
    <w:p w14:paraId="51AA0983" w14:textId="5BD290C9" w:rsidR="00897AEA" w:rsidRDefault="00897AEA" w:rsidP="00290A8E">
      <w:pPr>
        <w:spacing w:line="240" w:lineRule="auto"/>
      </w:pPr>
      <w:r>
        <w:t xml:space="preserve">Dalla </w:t>
      </w:r>
      <w:proofErr w:type="spellStart"/>
      <w:r>
        <w:t>Dalla</w:t>
      </w:r>
      <w:proofErr w:type="spellEnd"/>
      <w:r>
        <w:t xml:space="preserve"> </w:t>
      </w:r>
    </w:p>
    <w:p w14:paraId="38094B42" w14:textId="29B5903A" w:rsidR="00897AEA" w:rsidRDefault="00897AEA" w:rsidP="00290A8E">
      <w:pPr>
        <w:spacing w:line="240" w:lineRule="auto"/>
      </w:pPr>
      <w:r>
        <w:t xml:space="preserve">WANT IT? </w:t>
      </w:r>
    </w:p>
    <w:p w14:paraId="356ACE66" w14:textId="5D7CE3EA" w:rsidR="00897AEA" w:rsidRDefault="00897AEA" w:rsidP="00290A8E">
      <w:pPr>
        <w:spacing w:line="240" w:lineRule="auto"/>
      </w:pPr>
    </w:p>
    <w:p w14:paraId="1B405F14" w14:textId="14EFC08E" w:rsidR="00897AEA" w:rsidRDefault="00897AEA" w:rsidP="00290A8E">
      <w:pPr>
        <w:spacing w:line="240" w:lineRule="auto"/>
      </w:pPr>
      <w:proofErr w:type="gramStart"/>
      <w:r>
        <w:t>Album :</w:t>
      </w:r>
      <w:proofErr w:type="gramEnd"/>
      <w:r>
        <w:t xml:space="preserve"> </w:t>
      </w:r>
      <w:proofErr w:type="spellStart"/>
      <w:r>
        <w:t>IT’z</w:t>
      </w:r>
      <w:proofErr w:type="spellEnd"/>
      <w:r>
        <w:t xml:space="preserve"> ICY </w:t>
      </w:r>
      <w:r w:rsidR="00196328">
        <w:t>29/7/2019</w:t>
      </w:r>
    </w:p>
    <w:p w14:paraId="298151D0" w14:textId="5534B0E9" w:rsidR="00897AEA" w:rsidRDefault="00897AEA" w:rsidP="00290A8E">
      <w:pPr>
        <w:spacing w:line="240" w:lineRule="auto"/>
      </w:pPr>
      <w:r>
        <w:t xml:space="preserve">Track: </w:t>
      </w:r>
    </w:p>
    <w:p w14:paraId="6173AF76" w14:textId="639971AF" w:rsidR="00897AEA" w:rsidRDefault="00897AEA" w:rsidP="00290A8E">
      <w:pPr>
        <w:spacing w:line="240" w:lineRule="auto"/>
      </w:pPr>
      <w:r>
        <w:t xml:space="preserve">ICY </w:t>
      </w:r>
    </w:p>
    <w:p w14:paraId="10AB4090" w14:textId="115A0AFB" w:rsidR="00897AEA" w:rsidRDefault="00065A02" w:rsidP="00290A8E">
      <w:pPr>
        <w:spacing w:line="240" w:lineRule="auto"/>
      </w:pPr>
      <w:r>
        <w:t>CHERRY</w:t>
      </w:r>
    </w:p>
    <w:p w14:paraId="7F0887E5" w14:textId="4663F595" w:rsidR="00897AEA" w:rsidRDefault="00897AEA" w:rsidP="00290A8E">
      <w:pPr>
        <w:spacing w:line="240" w:lineRule="auto"/>
      </w:pPr>
      <w:proofErr w:type="spellStart"/>
      <w:r>
        <w:t>IT’z</w:t>
      </w:r>
      <w:proofErr w:type="spellEnd"/>
      <w:r>
        <w:t xml:space="preserve"> SUMMER </w:t>
      </w:r>
    </w:p>
    <w:p w14:paraId="03D12A07" w14:textId="31A5CCA9" w:rsidR="00065A02" w:rsidRDefault="00065A02" w:rsidP="00290A8E">
      <w:pPr>
        <w:spacing w:line="240" w:lineRule="auto"/>
      </w:pPr>
      <w:r>
        <w:t xml:space="preserve">Dalla </w:t>
      </w:r>
      <w:proofErr w:type="spellStart"/>
      <w:r>
        <w:t>Dalla</w:t>
      </w:r>
      <w:proofErr w:type="spellEnd"/>
      <w:r>
        <w:t xml:space="preserve"> (</w:t>
      </w:r>
      <w:proofErr w:type="spellStart"/>
      <w:r>
        <w:t>DallasK</w:t>
      </w:r>
      <w:proofErr w:type="spellEnd"/>
      <w:r>
        <w:t xml:space="preserve"> Remix) </w:t>
      </w:r>
    </w:p>
    <w:p w14:paraId="40A9389A" w14:textId="06A3FABC" w:rsidR="00065A02" w:rsidRDefault="00065A02" w:rsidP="00290A8E">
      <w:pPr>
        <w:spacing w:line="240" w:lineRule="auto"/>
      </w:pPr>
      <w:r>
        <w:t>WANT IT? (Imad Royal Remix)</w:t>
      </w:r>
    </w:p>
    <w:p w14:paraId="5BD6A27C" w14:textId="542464FC" w:rsidR="00065A02" w:rsidRDefault="00065A02" w:rsidP="00290A8E">
      <w:pPr>
        <w:spacing w:line="240" w:lineRule="auto"/>
      </w:pPr>
    </w:p>
    <w:p w14:paraId="1342EDA4" w14:textId="3B1A861C" w:rsidR="00065A02" w:rsidRDefault="00065A02" w:rsidP="00290A8E">
      <w:pPr>
        <w:spacing w:line="240" w:lineRule="auto"/>
      </w:pPr>
      <w:r>
        <w:t xml:space="preserve">Album: </w:t>
      </w:r>
      <w:proofErr w:type="spellStart"/>
      <w:r>
        <w:t>IT’z</w:t>
      </w:r>
      <w:proofErr w:type="spellEnd"/>
      <w:r>
        <w:t xml:space="preserve"> ME (9/3/2020)</w:t>
      </w:r>
    </w:p>
    <w:p w14:paraId="0397AEC7" w14:textId="785FFF4C" w:rsidR="00065A02" w:rsidRDefault="00065A02" w:rsidP="00290A8E">
      <w:pPr>
        <w:spacing w:line="240" w:lineRule="auto"/>
      </w:pPr>
      <w:proofErr w:type="gramStart"/>
      <w:r>
        <w:t>Track :</w:t>
      </w:r>
      <w:proofErr w:type="gramEnd"/>
      <w:r>
        <w:t xml:space="preserve"> </w:t>
      </w:r>
    </w:p>
    <w:p w14:paraId="15D20697" w14:textId="5513C2D0" w:rsidR="00065A02" w:rsidRDefault="00065A02" w:rsidP="00290A8E">
      <w:pPr>
        <w:spacing w:line="240" w:lineRule="auto"/>
      </w:pPr>
      <w:r>
        <w:t xml:space="preserve">WANNABE </w:t>
      </w:r>
    </w:p>
    <w:p w14:paraId="72257B21" w14:textId="53532225" w:rsidR="00065A02" w:rsidRDefault="00065A02" w:rsidP="00290A8E">
      <w:pPr>
        <w:spacing w:line="240" w:lineRule="auto"/>
      </w:pPr>
      <w:r>
        <w:t xml:space="preserve">TING </w:t>
      </w:r>
      <w:proofErr w:type="spellStart"/>
      <w:r>
        <w:t>TING</w:t>
      </w:r>
      <w:proofErr w:type="spellEnd"/>
      <w:r>
        <w:t xml:space="preserve"> </w:t>
      </w:r>
      <w:proofErr w:type="spellStart"/>
      <w:r>
        <w:t>TING</w:t>
      </w:r>
      <w:proofErr w:type="spellEnd"/>
      <w:r>
        <w:t xml:space="preserve"> with </w:t>
      </w:r>
      <w:proofErr w:type="spellStart"/>
      <w:r>
        <w:t>oliver</w:t>
      </w:r>
      <w:proofErr w:type="spellEnd"/>
      <w:r>
        <w:t xml:space="preserve"> </w:t>
      </w:r>
      <w:proofErr w:type="spellStart"/>
      <w:r>
        <w:t>heldens</w:t>
      </w:r>
      <w:proofErr w:type="spellEnd"/>
      <w:r>
        <w:t xml:space="preserve"> </w:t>
      </w:r>
    </w:p>
    <w:p w14:paraId="660B5A74" w14:textId="77777777" w:rsidR="00196328" w:rsidRDefault="00196328" w:rsidP="00290A8E">
      <w:pPr>
        <w:spacing w:line="240" w:lineRule="auto"/>
      </w:pPr>
      <w:r>
        <w:t xml:space="preserve">THAT’S A NO </w:t>
      </w:r>
      <w:proofErr w:type="spellStart"/>
      <w:r>
        <w:t>NO</w:t>
      </w:r>
      <w:proofErr w:type="spellEnd"/>
    </w:p>
    <w:p w14:paraId="3B024436" w14:textId="77777777" w:rsidR="00196328" w:rsidRDefault="00196328" w:rsidP="00290A8E">
      <w:pPr>
        <w:spacing w:line="240" w:lineRule="auto"/>
      </w:pPr>
      <w:r>
        <w:t xml:space="preserve">NOBODY LIKE YOU </w:t>
      </w:r>
    </w:p>
    <w:p w14:paraId="297CBBD0" w14:textId="77777777" w:rsidR="00196328" w:rsidRDefault="00196328" w:rsidP="00290A8E">
      <w:pPr>
        <w:spacing w:line="240" w:lineRule="auto"/>
      </w:pPr>
      <w:r>
        <w:t xml:space="preserve">YOU MAKE ME </w:t>
      </w:r>
    </w:p>
    <w:p w14:paraId="6D706739" w14:textId="77777777" w:rsidR="00196328" w:rsidRDefault="00196328" w:rsidP="00290A8E">
      <w:pPr>
        <w:spacing w:line="240" w:lineRule="auto"/>
      </w:pPr>
      <w:r>
        <w:t xml:space="preserve">I DON’T WANNA DANCE </w:t>
      </w:r>
    </w:p>
    <w:p w14:paraId="3751D90E" w14:textId="2B1811AA" w:rsidR="00065A02" w:rsidRDefault="00196328" w:rsidP="00290A8E">
      <w:pPr>
        <w:spacing w:line="240" w:lineRule="auto"/>
      </w:pPr>
      <w:r>
        <w:t xml:space="preserve">24HRS  </w:t>
      </w:r>
    </w:p>
    <w:p w14:paraId="6E31D480" w14:textId="67311067" w:rsidR="00065A02" w:rsidRDefault="00065A02" w:rsidP="00290A8E">
      <w:pPr>
        <w:spacing w:line="240" w:lineRule="auto"/>
      </w:pPr>
    </w:p>
    <w:p w14:paraId="604F3B1F" w14:textId="5A9C1031" w:rsidR="00196328" w:rsidRDefault="00196328" w:rsidP="00290A8E">
      <w:pPr>
        <w:spacing w:line="240" w:lineRule="auto"/>
      </w:pPr>
    </w:p>
    <w:p w14:paraId="30261246" w14:textId="0171AA4F" w:rsidR="00196328" w:rsidRDefault="00196328" w:rsidP="00290A8E">
      <w:pPr>
        <w:spacing w:line="240" w:lineRule="auto"/>
      </w:pPr>
      <w:proofErr w:type="spellStart"/>
      <w:proofErr w:type="gramStart"/>
      <w:r>
        <w:lastRenderedPageBreak/>
        <w:t>Abum</w:t>
      </w:r>
      <w:proofErr w:type="spellEnd"/>
      <w:r>
        <w:t xml:space="preserve"> :</w:t>
      </w:r>
      <w:proofErr w:type="gramEnd"/>
      <w:r>
        <w:t xml:space="preserve"> NOT SHY </w:t>
      </w:r>
      <w:r w:rsidR="0062761A">
        <w:t xml:space="preserve">17/8/2020 </w:t>
      </w:r>
    </w:p>
    <w:p w14:paraId="4AE7832B" w14:textId="3C057C06" w:rsidR="00196328" w:rsidRDefault="00196328" w:rsidP="00290A8E">
      <w:pPr>
        <w:spacing w:line="240" w:lineRule="auto"/>
      </w:pPr>
      <w:r>
        <w:t xml:space="preserve">Track: </w:t>
      </w:r>
    </w:p>
    <w:p w14:paraId="7C914109" w14:textId="65D34AC9" w:rsidR="0062761A" w:rsidRDefault="00196328" w:rsidP="00290A8E">
      <w:pPr>
        <w:spacing w:line="240" w:lineRule="auto"/>
      </w:pPr>
      <w:r>
        <w:t>N</w:t>
      </w:r>
      <w:r w:rsidR="0062761A">
        <w:t xml:space="preserve">ot shy  </w:t>
      </w:r>
    </w:p>
    <w:p w14:paraId="4E36A80D" w14:textId="48DD488A" w:rsidR="0062761A" w:rsidRDefault="0062761A" w:rsidP="00290A8E">
      <w:pPr>
        <w:spacing w:line="240" w:lineRule="auto"/>
      </w:pPr>
      <w:r>
        <w:t xml:space="preserve">Don’t Give </w:t>
      </w:r>
      <w:proofErr w:type="gramStart"/>
      <w:r>
        <w:t>A</w:t>
      </w:r>
      <w:proofErr w:type="gramEnd"/>
      <w:r>
        <w:t xml:space="preserve"> What </w:t>
      </w:r>
    </w:p>
    <w:p w14:paraId="1891F81E" w14:textId="1A0411D6" w:rsidR="0062761A" w:rsidRDefault="0062761A" w:rsidP="00290A8E">
      <w:pPr>
        <w:spacing w:line="240" w:lineRule="auto"/>
      </w:pPr>
      <w:r>
        <w:t xml:space="preserve">Louder </w:t>
      </w:r>
    </w:p>
    <w:p w14:paraId="704B2780" w14:textId="54321008" w:rsidR="0062761A" w:rsidRDefault="0062761A" w:rsidP="00290A8E">
      <w:pPr>
        <w:spacing w:line="240" w:lineRule="auto"/>
      </w:pPr>
      <w:proofErr w:type="spellStart"/>
      <w:r>
        <w:t>iD</w:t>
      </w:r>
      <w:proofErr w:type="spellEnd"/>
    </w:p>
    <w:p w14:paraId="1F9DE630" w14:textId="7D0A5A5B" w:rsidR="0062761A" w:rsidRDefault="0062761A" w:rsidP="00290A8E">
      <w:pPr>
        <w:spacing w:line="240" w:lineRule="auto"/>
      </w:pPr>
      <w:r>
        <w:t xml:space="preserve">SURF </w:t>
      </w:r>
    </w:p>
    <w:p w14:paraId="11395663" w14:textId="2F836A8D" w:rsidR="0062761A" w:rsidRDefault="0062761A" w:rsidP="00290A8E">
      <w:pPr>
        <w:spacing w:line="240" w:lineRule="auto"/>
      </w:pPr>
      <w:r>
        <w:t>B</w:t>
      </w:r>
      <w:r w:rsidR="002351C1">
        <w:t>e In Love</w:t>
      </w:r>
      <w:r>
        <w:t xml:space="preserve"> </w:t>
      </w:r>
    </w:p>
    <w:p w14:paraId="1D84DF0B" w14:textId="0D6D6937" w:rsidR="0062761A" w:rsidRDefault="0062761A" w:rsidP="00290A8E">
      <w:pPr>
        <w:spacing w:line="240" w:lineRule="auto"/>
      </w:pPr>
    </w:p>
    <w:p w14:paraId="396A09A5" w14:textId="00F63D20" w:rsidR="0062761A" w:rsidRDefault="0062761A" w:rsidP="00290A8E">
      <w:pPr>
        <w:spacing w:line="240" w:lineRule="auto"/>
      </w:pPr>
      <w:r>
        <w:t xml:space="preserve">ALBUM: NOT SHY </w:t>
      </w:r>
      <w:proofErr w:type="gramStart"/>
      <w:r>
        <w:t>( ENG</w:t>
      </w:r>
      <w:proofErr w:type="gramEnd"/>
      <w:r>
        <w:t xml:space="preserve"> VER) 22/1/2021 </w:t>
      </w:r>
    </w:p>
    <w:p w14:paraId="0193A03D" w14:textId="5681745A" w:rsidR="0062761A" w:rsidRDefault="0062761A" w:rsidP="00290A8E">
      <w:pPr>
        <w:spacing w:line="240" w:lineRule="auto"/>
      </w:pPr>
      <w:r>
        <w:t xml:space="preserve">TRACK: </w:t>
      </w:r>
    </w:p>
    <w:p w14:paraId="3F598360" w14:textId="36E168CB" w:rsidR="0062761A" w:rsidRDefault="0062761A" w:rsidP="00290A8E">
      <w:pPr>
        <w:spacing w:line="240" w:lineRule="auto"/>
      </w:pPr>
      <w:r>
        <w:t xml:space="preserve">NOT SHY ENG VER </w:t>
      </w:r>
    </w:p>
    <w:p w14:paraId="007E1741" w14:textId="068A8FA1" w:rsidR="0062761A" w:rsidRDefault="0062761A" w:rsidP="00290A8E">
      <w:pPr>
        <w:spacing w:line="240" w:lineRule="auto"/>
      </w:pPr>
      <w:r>
        <w:t xml:space="preserve">WANNABE ENG VER </w:t>
      </w:r>
    </w:p>
    <w:p w14:paraId="0CB4D5A7" w14:textId="016B5DB6" w:rsidR="0062761A" w:rsidRDefault="0062761A" w:rsidP="00290A8E">
      <w:pPr>
        <w:spacing w:line="240" w:lineRule="auto"/>
      </w:pPr>
      <w:r>
        <w:t xml:space="preserve">ICY ENG VER </w:t>
      </w:r>
    </w:p>
    <w:p w14:paraId="0EF6CD50" w14:textId="2190963D" w:rsidR="0062761A" w:rsidRDefault="0062761A" w:rsidP="00290A8E">
      <w:pPr>
        <w:spacing w:line="240" w:lineRule="auto"/>
      </w:pPr>
      <w:r>
        <w:t xml:space="preserve">DALLA </w:t>
      </w:r>
      <w:proofErr w:type="spellStart"/>
      <w:r>
        <w:t>DALLA</w:t>
      </w:r>
      <w:proofErr w:type="spellEnd"/>
      <w:r>
        <w:t xml:space="preserve"> ENG VER </w:t>
      </w:r>
    </w:p>
    <w:p w14:paraId="4D0E862B" w14:textId="5F9B7DF6" w:rsidR="00897AEA" w:rsidRDefault="00897AEA" w:rsidP="00290A8E">
      <w:pPr>
        <w:spacing w:line="240" w:lineRule="auto"/>
      </w:pPr>
    </w:p>
    <w:p w14:paraId="6B3C1EEE" w14:textId="67CB6155" w:rsidR="002351C1" w:rsidRDefault="002351C1" w:rsidP="00290A8E">
      <w:pPr>
        <w:spacing w:line="240" w:lineRule="auto"/>
      </w:pPr>
      <w:r>
        <w:t>ALBUM: MIDZY 20/3/2021</w:t>
      </w:r>
    </w:p>
    <w:p w14:paraId="67B82ABE" w14:textId="646F5D4B" w:rsidR="002351C1" w:rsidRDefault="002351C1" w:rsidP="00290A8E">
      <w:pPr>
        <w:spacing w:line="240" w:lineRule="auto"/>
      </w:pPr>
      <w:proofErr w:type="gramStart"/>
      <w:r>
        <w:t>Track :</w:t>
      </w:r>
      <w:proofErr w:type="gramEnd"/>
      <w:r>
        <w:t xml:space="preserve"> </w:t>
      </w:r>
    </w:p>
    <w:p w14:paraId="34AAC6D6" w14:textId="77777777" w:rsidR="002351C1" w:rsidRDefault="002351C1" w:rsidP="002351C1">
      <w:pPr>
        <w:spacing w:line="240" w:lineRule="auto"/>
      </w:pPr>
      <w:r>
        <w:rPr>
          <w:rFonts w:ascii="Batang" w:eastAsia="Batang" w:hAnsi="Batang" w:cs="Batang" w:hint="eastAsia"/>
        </w:rPr>
        <w:t>믿지</w:t>
      </w:r>
      <w:r>
        <w:t xml:space="preserve"> (MIDZY)</w:t>
      </w:r>
    </w:p>
    <w:p w14:paraId="1F5AE99A" w14:textId="7D1D34E8" w:rsidR="002351C1" w:rsidRDefault="002351C1" w:rsidP="002351C1">
      <w:pPr>
        <w:spacing w:line="240" w:lineRule="auto"/>
      </w:pPr>
      <w:r>
        <w:t xml:space="preserve"> </w:t>
      </w:r>
      <w:r>
        <w:rPr>
          <w:rFonts w:ascii="Batang" w:eastAsia="Batang" w:hAnsi="Batang" w:cs="Batang" w:hint="eastAsia"/>
        </w:rPr>
        <w:t>믿지</w:t>
      </w:r>
      <w:r>
        <w:t xml:space="preserve"> (MIDZY) (English Ver.)</w:t>
      </w:r>
    </w:p>
    <w:p w14:paraId="64839B98" w14:textId="27F5050A" w:rsidR="00C56B70" w:rsidRDefault="00C56B70" w:rsidP="002351C1">
      <w:pPr>
        <w:spacing w:line="240" w:lineRule="auto"/>
      </w:pPr>
    </w:p>
    <w:p w14:paraId="7DCF1CE8" w14:textId="56B154F7" w:rsidR="00C56B70" w:rsidRDefault="00C56B70" w:rsidP="002351C1">
      <w:pPr>
        <w:spacing w:line="240" w:lineRule="auto"/>
      </w:pPr>
      <w:r>
        <w:t>ALBUM: GUESS WHO (30/4/2021)</w:t>
      </w:r>
    </w:p>
    <w:p w14:paraId="6C155FC5" w14:textId="4D9F702C" w:rsidR="00C56B70" w:rsidRDefault="00C56B70" w:rsidP="002351C1">
      <w:pPr>
        <w:spacing w:line="240" w:lineRule="auto"/>
      </w:pPr>
      <w:r>
        <w:t xml:space="preserve">TRACK: </w:t>
      </w:r>
    </w:p>
    <w:p w14:paraId="20860745" w14:textId="1A838DA8" w:rsidR="00C56B70" w:rsidRDefault="00C56B70" w:rsidP="00C56B70">
      <w:pPr>
        <w:spacing w:line="240" w:lineRule="auto"/>
      </w:pPr>
      <w:r>
        <w:rPr>
          <w:rFonts w:ascii="Batang" w:eastAsia="Batang" w:hAnsi="Batang" w:cs="Batang" w:hint="eastAsia"/>
        </w:rPr>
        <w:t>마</w:t>
      </w:r>
      <w:r>
        <w:t>.</w:t>
      </w:r>
      <w:r>
        <w:rPr>
          <w:rFonts w:ascii="Batang" w:eastAsia="Batang" w:hAnsi="Batang" w:cs="Batang" w:hint="eastAsia"/>
        </w:rPr>
        <w:t>피</w:t>
      </w:r>
      <w:r>
        <w:t>.</w:t>
      </w:r>
      <w:r>
        <w:rPr>
          <w:rFonts w:ascii="Batang" w:eastAsia="Batang" w:hAnsi="Batang" w:cs="Batang" w:hint="eastAsia"/>
        </w:rPr>
        <w:t>아</w:t>
      </w:r>
      <w:r>
        <w:t>. In the morning</w:t>
      </w:r>
      <w:r w:rsidR="00484028">
        <w:t xml:space="preserve"> (Mafia</w:t>
      </w:r>
      <w:r>
        <w:t xml:space="preserve"> in the morning) </w:t>
      </w:r>
    </w:p>
    <w:p w14:paraId="50D1AEB8" w14:textId="77777777" w:rsidR="00C56B70" w:rsidRDefault="00C56B70" w:rsidP="00C56B70">
      <w:pPr>
        <w:spacing w:line="240" w:lineRule="auto"/>
      </w:pPr>
      <w:r>
        <w:t>2. Sorry Not Sorry</w:t>
      </w:r>
    </w:p>
    <w:p w14:paraId="17289BB8" w14:textId="77777777" w:rsidR="00C56B70" w:rsidRDefault="00C56B70" w:rsidP="00C56B70">
      <w:pPr>
        <w:spacing w:line="240" w:lineRule="auto"/>
      </w:pPr>
      <w:r>
        <w:t>3. KIDDING ME</w:t>
      </w:r>
    </w:p>
    <w:p w14:paraId="0BEA9147" w14:textId="77777777" w:rsidR="00C56B70" w:rsidRDefault="00C56B70" w:rsidP="00C56B70">
      <w:pPr>
        <w:spacing w:line="240" w:lineRule="auto"/>
      </w:pPr>
      <w:r>
        <w:t xml:space="preserve">4. Wild </w:t>
      </w:r>
      <w:proofErr w:type="spellStart"/>
      <w:r>
        <w:t>Wild</w:t>
      </w:r>
      <w:proofErr w:type="spellEnd"/>
      <w:r>
        <w:t xml:space="preserve"> West</w:t>
      </w:r>
    </w:p>
    <w:p w14:paraId="40D40372" w14:textId="77777777" w:rsidR="00C56B70" w:rsidRDefault="00C56B70" w:rsidP="00C56B70">
      <w:pPr>
        <w:spacing w:line="240" w:lineRule="auto"/>
      </w:pPr>
      <w:r>
        <w:t>5. SHOOT!</w:t>
      </w:r>
    </w:p>
    <w:p w14:paraId="789F1515" w14:textId="552BE5B7" w:rsidR="00C56B70" w:rsidRDefault="00C56B70" w:rsidP="00C56B70">
      <w:pPr>
        <w:tabs>
          <w:tab w:val="left" w:pos="3948"/>
        </w:tabs>
        <w:spacing w:line="240" w:lineRule="auto"/>
      </w:pPr>
      <w:r>
        <w:t>6. TENNIS (0:0)</w:t>
      </w:r>
      <w:r>
        <w:tab/>
      </w:r>
    </w:p>
    <w:p w14:paraId="101890E0" w14:textId="197A8A5D" w:rsidR="00C56B70" w:rsidRDefault="00C56B70" w:rsidP="00C56B70">
      <w:pPr>
        <w:tabs>
          <w:tab w:val="left" w:pos="3948"/>
        </w:tabs>
        <w:spacing w:line="240" w:lineRule="auto"/>
      </w:pPr>
    </w:p>
    <w:p w14:paraId="0D1AD2FA" w14:textId="1A67926B" w:rsidR="00C56B70" w:rsidRDefault="00C56B70" w:rsidP="00C56B70">
      <w:pPr>
        <w:tabs>
          <w:tab w:val="left" w:pos="3948"/>
        </w:tabs>
        <w:spacing w:line="240" w:lineRule="auto"/>
      </w:pPr>
      <w:proofErr w:type="gramStart"/>
      <w:r>
        <w:t>ALBUM :</w:t>
      </w:r>
      <w:proofErr w:type="gramEnd"/>
      <w:r>
        <w:t xml:space="preserve"> CRAY IN LOVE 24/9/2021 </w:t>
      </w:r>
    </w:p>
    <w:p w14:paraId="1268CF1E" w14:textId="2C32CE10" w:rsidR="00C56B70" w:rsidRDefault="00C56B70" w:rsidP="00C56B70">
      <w:pPr>
        <w:tabs>
          <w:tab w:val="left" w:pos="3948"/>
        </w:tabs>
        <w:spacing w:line="240" w:lineRule="auto"/>
      </w:pPr>
      <w:proofErr w:type="gramStart"/>
      <w:r>
        <w:t>Track :</w:t>
      </w:r>
      <w:proofErr w:type="gramEnd"/>
    </w:p>
    <w:p w14:paraId="42AC7B31" w14:textId="77777777" w:rsidR="00C56B70" w:rsidRDefault="00C56B70" w:rsidP="00C56B70">
      <w:pPr>
        <w:tabs>
          <w:tab w:val="left" w:pos="3948"/>
        </w:tabs>
        <w:spacing w:line="240" w:lineRule="auto"/>
      </w:pPr>
    </w:p>
    <w:p w14:paraId="6DFEE97B" w14:textId="77777777" w:rsidR="00C56B70" w:rsidRDefault="00C56B70" w:rsidP="00C56B70">
      <w:pPr>
        <w:tabs>
          <w:tab w:val="left" w:pos="3948"/>
        </w:tabs>
        <w:spacing w:line="240" w:lineRule="auto"/>
      </w:pPr>
      <w:r>
        <w:t>1. LOCO</w:t>
      </w:r>
    </w:p>
    <w:p w14:paraId="674FF5FD" w14:textId="77777777" w:rsidR="00C56B70" w:rsidRDefault="00C56B70" w:rsidP="00C56B70">
      <w:pPr>
        <w:tabs>
          <w:tab w:val="left" w:pos="3948"/>
        </w:tabs>
        <w:spacing w:line="240" w:lineRule="auto"/>
      </w:pPr>
      <w:r>
        <w:t>2. SWIPE</w:t>
      </w:r>
    </w:p>
    <w:p w14:paraId="019CD0BE" w14:textId="77777777" w:rsidR="00C56B70" w:rsidRDefault="00C56B70" w:rsidP="00C56B70">
      <w:pPr>
        <w:tabs>
          <w:tab w:val="left" w:pos="3948"/>
        </w:tabs>
        <w:spacing w:line="240" w:lineRule="auto"/>
      </w:pPr>
      <w:r>
        <w:t xml:space="preserve">3. </w:t>
      </w:r>
      <w:proofErr w:type="spellStart"/>
      <w:r>
        <w:t>Sooo</w:t>
      </w:r>
      <w:proofErr w:type="spellEnd"/>
      <w:r>
        <w:t xml:space="preserve"> LUCKY</w:t>
      </w:r>
    </w:p>
    <w:p w14:paraId="7800B6BA" w14:textId="77777777" w:rsidR="00C56B70" w:rsidRDefault="00C56B70" w:rsidP="00C56B70">
      <w:pPr>
        <w:tabs>
          <w:tab w:val="left" w:pos="3948"/>
        </w:tabs>
        <w:spacing w:line="240" w:lineRule="auto"/>
      </w:pPr>
      <w:r>
        <w:t>4. #Twenty</w:t>
      </w:r>
    </w:p>
    <w:p w14:paraId="4E6EF621" w14:textId="77777777" w:rsidR="00C56B70" w:rsidRDefault="00C56B70" w:rsidP="00C56B70">
      <w:pPr>
        <w:tabs>
          <w:tab w:val="left" w:pos="3948"/>
        </w:tabs>
        <w:spacing w:line="240" w:lineRule="auto"/>
      </w:pPr>
      <w:r>
        <w:t>5. B[OO]M-BOXX</w:t>
      </w:r>
    </w:p>
    <w:p w14:paraId="11E53F69" w14:textId="77777777" w:rsidR="00C56B70" w:rsidRDefault="00C56B70" w:rsidP="00C56B70">
      <w:pPr>
        <w:tabs>
          <w:tab w:val="left" w:pos="3948"/>
        </w:tabs>
        <w:spacing w:line="240" w:lineRule="auto"/>
      </w:pPr>
      <w:r>
        <w:t>6. Gas Me Up</w:t>
      </w:r>
    </w:p>
    <w:p w14:paraId="22BE5672" w14:textId="77777777" w:rsidR="00C56B70" w:rsidRDefault="00C56B70" w:rsidP="00C56B70">
      <w:pPr>
        <w:tabs>
          <w:tab w:val="left" w:pos="3948"/>
        </w:tabs>
        <w:spacing w:line="240" w:lineRule="auto"/>
      </w:pPr>
      <w:r>
        <w:t>7. LOVE is</w:t>
      </w:r>
    </w:p>
    <w:p w14:paraId="7B0708D6" w14:textId="77777777" w:rsidR="00C56B70" w:rsidRDefault="00C56B70" w:rsidP="00C56B70">
      <w:pPr>
        <w:tabs>
          <w:tab w:val="left" w:pos="3948"/>
        </w:tabs>
        <w:spacing w:line="240" w:lineRule="auto"/>
      </w:pPr>
      <w:r>
        <w:t xml:space="preserve">8. </w:t>
      </w:r>
      <w:proofErr w:type="spellStart"/>
      <w:r>
        <w:t>Chillin</w:t>
      </w:r>
      <w:proofErr w:type="spellEnd"/>
      <w:r>
        <w:t xml:space="preserve">' </w:t>
      </w:r>
      <w:proofErr w:type="spellStart"/>
      <w:r>
        <w:t>Chillin</w:t>
      </w:r>
      <w:proofErr w:type="spellEnd"/>
      <w:r>
        <w:t>'</w:t>
      </w:r>
    </w:p>
    <w:p w14:paraId="57EAE723" w14:textId="77777777" w:rsidR="00C56B70" w:rsidRDefault="00C56B70" w:rsidP="00C56B70">
      <w:pPr>
        <w:tabs>
          <w:tab w:val="left" w:pos="3948"/>
        </w:tabs>
        <w:spacing w:line="240" w:lineRule="auto"/>
      </w:pPr>
      <w:r>
        <w:t>9. Mirror</w:t>
      </w:r>
    </w:p>
    <w:p w14:paraId="69B20B0B" w14:textId="77777777" w:rsidR="00C56B70" w:rsidRDefault="00C56B70" w:rsidP="00C56B70">
      <w:pPr>
        <w:tabs>
          <w:tab w:val="left" w:pos="3948"/>
        </w:tabs>
        <w:spacing w:line="240" w:lineRule="auto"/>
      </w:pPr>
      <w:r>
        <w:t>10. LOCO (English Ver.)</w:t>
      </w:r>
    </w:p>
    <w:p w14:paraId="6E5EA353" w14:textId="77777777" w:rsidR="00C56B70" w:rsidRDefault="00C56B70" w:rsidP="00C56B70">
      <w:pPr>
        <w:tabs>
          <w:tab w:val="left" w:pos="3948"/>
        </w:tabs>
        <w:spacing w:line="240" w:lineRule="auto"/>
      </w:pPr>
      <w:r>
        <w:t xml:space="preserve">11. </w:t>
      </w:r>
      <w:r>
        <w:rPr>
          <w:rFonts w:ascii="Batang" w:eastAsia="Batang" w:hAnsi="Batang" w:cs="Batang" w:hint="eastAsia"/>
        </w:rPr>
        <w:t>달라달라</w:t>
      </w:r>
      <w:r>
        <w:t xml:space="preserve"> (Inst.)</w:t>
      </w:r>
    </w:p>
    <w:p w14:paraId="3FAC8A6F" w14:textId="77777777" w:rsidR="00C56B70" w:rsidRDefault="00C56B70" w:rsidP="00C56B70">
      <w:pPr>
        <w:tabs>
          <w:tab w:val="left" w:pos="3948"/>
        </w:tabs>
        <w:spacing w:line="240" w:lineRule="auto"/>
      </w:pPr>
      <w:r>
        <w:t>12. ICY (Inst.)</w:t>
      </w:r>
    </w:p>
    <w:p w14:paraId="594791B9" w14:textId="77777777" w:rsidR="00C56B70" w:rsidRDefault="00C56B70" w:rsidP="00C56B70">
      <w:pPr>
        <w:tabs>
          <w:tab w:val="left" w:pos="3948"/>
        </w:tabs>
        <w:spacing w:line="240" w:lineRule="auto"/>
      </w:pPr>
      <w:r>
        <w:t>13. WANNABE (Inst.)</w:t>
      </w:r>
    </w:p>
    <w:p w14:paraId="29AE5866" w14:textId="77777777" w:rsidR="00C56B70" w:rsidRDefault="00C56B70" w:rsidP="00C56B70">
      <w:pPr>
        <w:tabs>
          <w:tab w:val="left" w:pos="3948"/>
        </w:tabs>
        <w:spacing w:line="240" w:lineRule="auto"/>
      </w:pPr>
      <w:r>
        <w:t>14. Not Shy (Inst.)</w:t>
      </w:r>
    </w:p>
    <w:p w14:paraId="20821401" w14:textId="77777777" w:rsidR="00C56B70" w:rsidRDefault="00C56B70" w:rsidP="00C56B70">
      <w:pPr>
        <w:tabs>
          <w:tab w:val="left" w:pos="3948"/>
        </w:tabs>
        <w:spacing w:line="240" w:lineRule="auto"/>
      </w:pPr>
      <w:r>
        <w:t xml:space="preserve">15. </w:t>
      </w:r>
      <w:r>
        <w:rPr>
          <w:rFonts w:ascii="Batang" w:eastAsia="Batang" w:hAnsi="Batang" w:cs="Batang" w:hint="eastAsia"/>
        </w:rPr>
        <w:t>마</w:t>
      </w:r>
      <w:r>
        <w:t>.</w:t>
      </w:r>
      <w:r>
        <w:rPr>
          <w:rFonts w:ascii="Batang" w:eastAsia="Batang" w:hAnsi="Batang" w:cs="Batang" w:hint="eastAsia"/>
        </w:rPr>
        <w:t>피</w:t>
      </w:r>
      <w:r>
        <w:t>.</w:t>
      </w:r>
      <w:r>
        <w:rPr>
          <w:rFonts w:ascii="Batang" w:eastAsia="Batang" w:hAnsi="Batang" w:cs="Batang" w:hint="eastAsia"/>
        </w:rPr>
        <w:t>아</w:t>
      </w:r>
      <w:r>
        <w:t>. In the morning (Inst.)</w:t>
      </w:r>
    </w:p>
    <w:p w14:paraId="3417F356" w14:textId="394620C3" w:rsidR="00C56B70" w:rsidRDefault="00C56B70" w:rsidP="00C56B70">
      <w:pPr>
        <w:tabs>
          <w:tab w:val="left" w:pos="3948"/>
        </w:tabs>
        <w:spacing w:line="240" w:lineRule="auto"/>
      </w:pPr>
      <w:r>
        <w:t>16. LOCO (Inst.)</w:t>
      </w:r>
    </w:p>
    <w:p w14:paraId="1CBE6E5B" w14:textId="77777777" w:rsidR="004E4C74" w:rsidRDefault="004E4C74" w:rsidP="00C56B70">
      <w:pPr>
        <w:tabs>
          <w:tab w:val="left" w:pos="3948"/>
        </w:tabs>
        <w:spacing w:line="240" w:lineRule="auto"/>
      </w:pPr>
    </w:p>
    <w:p w14:paraId="1875C6D5" w14:textId="77777777" w:rsidR="004E4C74" w:rsidRDefault="004E4C74" w:rsidP="00C56B70">
      <w:pPr>
        <w:tabs>
          <w:tab w:val="left" w:pos="3948"/>
        </w:tabs>
        <w:spacing w:line="240" w:lineRule="auto"/>
      </w:pPr>
    </w:p>
    <w:p w14:paraId="7AA0292F" w14:textId="77777777" w:rsidR="004E4C74" w:rsidRDefault="004E4C74" w:rsidP="00C56B70">
      <w:pPr>
        <w:tabs>
          <w:tab w:val="left" w:pos="3948"/>
        </w:tabs>
        <w:spacing w:line="240" w:lineRule="auto"/>
      </w:pPr>
    </w:p>
    <w:p w14:paraId="0BAEEBB5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DF769B"/>
          <w:sz w:val="21"/>
          <w:szCs w:val="21"/>
        </w:rPr>
        <w:t>@</w:t>
      </w:r>
      <w:proofErr w:type="gramStart"/>
      <w:r w:rsidRPr="004E4C74">
        <w:rPr>
          <w:rFonts w:ascii="Consolas" w:eastAsia="Times New Roman" w:hAnsi="Consolas" w:cs="Times New Roman"/>
          <w:color w:val="DF769B"/>
          <w:sz w:val="21"/>
          <w:szCs w:val="21"/>
        </w:rPr>
        <w:t>import</w:t>
      </w:r>
      <w:proofErr w:type="gramEnd"/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 </w:t>
      </w:r>
      <w:r w:rsidRPr="004E4C74">
        <w:rPr>
          <w:rFonts w:ascii="Consolas" w:eastAsia="Times New Roman" w:hAnsi="Consolas" w:cs="Times New Roman"/>
          <w:color w:val="49D6E9"/>
          <w:sz w:val="21"/>
          <w:szCs w:val="21"/>
        </w:rPr>
        <w:t>url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(</w:t>
      </w:r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'https://fonts.googleapis.com/css2?family=Montserrat:wght@700&amp;display=swap'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);</w:t>
      </w:r>
    </w:p>
    <w:p w14:paraId="50954603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ul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 {</w:t>
      </w:r>
    </w:p>
    <w:p w14:paraId="09ABB0F8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list-styl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non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1AB0BF56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09A90449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</w:p>
    <w:p w14:paraId="34162748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proofErr w:type="gramStart"/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body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  <w:proofErr w:type="gramEnd"/>
    </w:p>
    <w:p w14:paraId="50EDC8ED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background-imag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r w:rsidRPr="004E4C74">
        <w:rPr>
          <w:rFonts w:ascii="Consolas" w:eastAsia="Times New Roman" w:hAnsi="Consolas" w:cs="Times New Roman"/>
          <w:color w:val="49D6E9"/>
          <w:sz w:val="21"/>
          <w:szCs w:val="21"/>
        </w:rPr>
        <w:t>url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(</w:t>
      </w:r>
      <w:r w:rsidRPr="004E4C74">
        <w:rPr>
          <w:rFonts w:ascii="Consolas" w:eastAsia="Times New Roman" w:hAnsi="Consolas" w:cs="Times New Roman"/>
          <w:color w:val="E4B781"/>
          <w:sz w:val="21"/>
          <w:szCs w:val="21"/>
        </w:rPr>
        <w:t>https://lv2-cdn.azureedge.net/itzy/7b278d81515d43f89cd2e0e0e481620f-%EB%9F%AC%EB%B9%84%EB%8D%94%EB%B9%84_l.jpg</w:t>
      </w:r>
      <w:proofErr w:type="gramStart"/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);</w:t>
      </w:r>
      <w:proofErr w:type="gramEnd"/>
    </w:p>
    <w:p w14:paraId="4D4208C9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background-siz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cover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7957D4F1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39911E28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proofErr w:type="gramStart"/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section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  <w:proofErr w:type="gramEnd"/>
    </w:p>
    <w:p w14:paraId="0F3EC112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filter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D6E9"/>
          <w:sz w:val="21"/>
          <w:szCs w:val="21"/>
        </w:rPr>
        <w:t>brightness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(</w:t>
      </w:r>
      <w:proofErr w:type="gramEnd"/>
      <w:r w:rsidRPr="004E4C74">
        <w:rPr>
          <w:rFonts w:ascii="Consolas" w:eastAsia="Times New Roman" w:hAnsi="Consolas" w:cs="Times New Roman"/>
          <w:color w:val="7060EB"/>
          <w:sz w:val="21"/>
          <w:szCs w:val="21"/>
        </w:rPr>
        <w:t>50%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);</w:t>
      </w:r>
    </w:p>
    <w:p w14:paraId="75818F86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066C0C88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h2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{ </w:t>
      </w:r>
    </w:p>
    <w:p w14:paraId="7A2972D4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proofErr w:type="spellStart"/>
      <w:proofErr w:type="gramStart"/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color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:</w:t>
      </w:r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white</w:t>
      </w:r>
      <w:proofErr w:type="spellEnd"/>
      <w:proofErr w:type="gramEnd"/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</w:p>
    <w:p w14:paraId="23271C6A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lastRenderedPageBreak/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text-decoration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underlin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2E79C97A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font-family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"Montserrat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1133254A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font-siz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:</w:t>
      </w:r>
      <w:proofErr w:type="gramStart"/>
      <w:r w:rsidRPr="004E4C74">
        <w:rPr>
          <w:rFonts w:ascii="Consolas" w:eastAsia="Times New Roman" w:hAnsi="Consolas" w:cs="Times New Roman"/>
          <w:color w:val="7060EB"/>
          <w:sz w:val="21"/>
          <w:szCs w:val="21"/>
        </w:rPr>
        <w:t>30px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722A44CC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5A9E39CC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proofErr w:type="gramStart"/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p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  <w:proofErr w:type="gramEnd"/>
    </w:p>
    <w:p w14:paraId="031C3256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proofErr w:type="spellStart"/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font-family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:</w:t>
      </w:r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"Montserrat</w:t>
      </w:r>
      <w:proofErr w:type="spellEnd"/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6BC3BDF1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proofErr w:type="spellStart"/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color</w:t>
      </w:r>
      <w:proofErr w:type="spellEnd"/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whit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4F5AC94D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68E97E64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E66533"/>
          <w:sz w:val="21"/>
          <w:szCs w:val="21"/>
        </w:rPr>
        <w:t>h1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</w:p>
    <w:p w14:paraId="60A29FFD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text-decoration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49E9A6"/>
          <w:sz w:val="21"/>
          <w:szCs w:val="21"/>
        </w:rPr>
        <w:t>non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59E088B2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4E4C74">
        <w:rPr>
          <w:rFonts w:ascii="Consolas" w:eastAsia="Times New Roman" w:hAnsi="Consolas" w:cs="Times New Roman"/>
          <w:color w:val="16A3B6"/>
          <w:sz w:val="21"/>
          <w:szCs w:val="21"/>
        </w:rPr>
        <w:t>font-size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4E4C74">
        <w:rPr>
          <w:rFonts w:ascii="Consolas" w:eastAsia="Times New Roman" w:hAnsi="Consolas" w:cs="Times New Roman"/>
          <w:color w:val="7060EB"/>
          <w:sz w:val="21"/>
          <w:szCs w:val="21"/>
        </w:rPr>
        <w:t>50px</w:t>
      </w: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15E90210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E4C74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2700DAC8" w14:textId="77777777" w:rsidR="004E4C74" w:rsidRPr="004E4C74" w:rsidRDefault="004E4C74" w:rsidP="004E4C74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</w:p>
    <w:p w14:paraId="0987D437" w14:textId="77777777" w:rsidR="004E4C74" w:rsidRDefault="004E4C74" w:rsidP="00C56B70">
      <w:pPr>
        <w:tabs>
          <w:tab w:val="left" w:pos="3948"/>
        </w:tabs>
        <w:spacing w:line="240" w:lineRule="auto"/>
      </w:pPr>
    </w:p>
    <w:p w14:paraId="25DFF893" w14:textId="77777777" w:rsidR="00A65E0D" w:rsidRDefault="00A65E0D" w:rsidP="00C56B70">
      <w:pPr>
        <w:tabs>
          <w:tab w:val="left" w:pos="3948"/>
        </w:tabs>
        <w:spacing w:line="240" w:lineRule="auto"/>
      </w:pPr>
    </w:p>
    <w:p w14:paraId="6D056BD4" w14:textId="77777777" w:rsidR="00A65E0D" w:rsidRPr="00A65E0D" w:rsidRDefault="00A65E0D" w:rsidP="00A65E0D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proofErr w:type="gramStart"/>
      <w:r w:rsidRPr="00A65E0D">
        <w:rPr>
          <w:rFonts w:ascii="Consolas" w:eastAsia="Times New Roman" w:hAnsi="Consolas" w:cs="Times New Roman"/>
          <w:color w:val="E66533"/>
          <w:sz w:val="21"/>
          <w:szCs w:val="21"/>
        </w:rPr>
        <w:t>body</w:t>
      </w: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  <w:proofErr w:type="gramEnd"/>
    </w:p>
    <w:p w14:paraId="0406A4BF" w14:textId="77777777" w:rsidR="00A65E0D" w:rsidRPr="00A65E0D" w:rsidRDefault="00A65E0D" w:rsidP="00A65E0D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A65E0D">
        <w:rPr>
          <w:rFonts w:ascii="Consolas" w:eastAsia="Times New Roman" w:hAnsi="Consolas" w:cs="Times New Roman"/>
          <w:color w:val="16A3B6"/>
          <w:sz w:val="21"/>
          <w:szCs w:val="21"/>
        </w:rPr>
        <w:t>background-image</w:t>
      </w: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r w:rsidRPr="00A65E0D">
        <w:rPr>
          <w:rFonts w:ascii="Consolas" w:eastAsia="Times New Roman" w:hAnsi="Consolas" w:cs="Times New Roman"/>
          <w:color w:val="49D6E9"/>
          <w:sz w:val="21"/>
          <w:szCs w:val="21"/>
        </w:rPr>
        <w:t>url</w:t>
      </w: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>(</w:t>
      </w:r>
      <w:r w:rsidRPr="00A65E0D">
        <w:rPr>
          <w:rFonts w:ascii="Consolas" w:eastAsia="Times New Roman" w:hAnsi="Consolas" w:cs="Times New Roman"/>
          <w:color w:val="E4B781"/>
          <w:sz w:val="21"/>
          <w:szCs w:val="21"/>
        </w:rPr>
        <w:t>https://lv2-cdn.azureedge.net/itzy/7b278d81515d43f89cd2e0e0e481620f-%EB%9F%AC%EB%B9%84%EB%8D%94%EB%B9%84_l.jpg</w:t>
      </w:r>
      <w:proofErr w:type="gramStart"/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>);</w:t>
      </w:r>
      <w:proofErr w:type="gramEnd"/>
    </w:p>
    <w:p w14:paraId="0DEAE943" w14:textId="77777777" w:rsidR="00A65E0D" w:rsidRPr="00A65E0D" w:rsidRDefault="00A65E0D" w:rsidP="00A65E0D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</w:t>
      </w:r>
      <w:r w:rsidRPr="00A65E0D">
        <w:rPr>
          <w:rFonts w:ascii="Consolas" w:eastAsia="Times New Roman" w:hAnsi="Consolas" w:cs="Times New Roman"/>
          <w:color w:val="16A3B6"/>
          <w:sz w:val="21"/>
          <w:szCs w:val="21"/>
        </w:rPr>
        <w:t>background-size</w:t>
      </w: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proofErr w:type="gramStart"/>
      <w:r w:rsidRPr="00A65E0D">
        <w:rPr>
          <w:rFonts w:ascii="Consolas" w:eastAsia="Times New Roman" w:hAnsi="Consolas" w:cs="Times New Roman"/>
          <w:color w:val="49E9A6"/>
          <w:sz w:val="21"/>
          <w:szCs w:val="21"/>
        </w:rPr>
        <w:t>cover</w:t>
      </w: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>;</w:t>
      </w:r>
      <w:proofErr w:type="gramEnd"/>
    </w:p>
    <w:p w14:paraId="080379D3" w14:textId="77777777" w:rsidR="00A65E0D" w:rsidRPr="00A65E0D" w:rsidRDefault="00A65E0D" w:rsidP="00A65E0D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A65E0D">
        <w:rPr>
          <w:rFonts w:ascii="Consolas" w:eastAsia="Times New Roman" w:hAnsi="Consolas" w:cs="Times New Roman"/>
          <w:color w:val="BECFDA"/>
          <w:sz w:val="21"/>
          <w:szCs w:val="21"/>
        </w:rPr>
        <w:t>}</w:t>
      </w:r>
    </w:p>
    <w:p w14:paraId="3FA9F8C5" w14:textId="77777777" w:rsidR="00A65E0D" w:rsidRDefault="00A65E0D" w:rsidP="00C56B70">
      <w:pPr>
        <w:tabs>
          <w:tab w:val="left" w:pos="3948"/>
        </w:tabs>
        <w:spacing w:line="240" w:lineRule="auto"/>
      </w:pPr>
    </w:p>
    <w:p w14:paraId="19977A17" w14:textId="77777777" w:rsidR="007B2BDB" w:rsidRDefault="007B2BDB" w:rsidP="00C56B70">
      <w:pPr>
        <w:tabs>
          <w:tab w:val="left" w:pos="3948"/>
        </w:tabs>
        <w:spacing w:line="240" w:lineRule="auto"/>
      </w:pPr>
    </w:p>
    <w:p w14:paraId="1F4C343A" w14:textId="77777777" w:rsidR="007B2BDB" w:rsidRPr="007B2BDB" w:rsidRDefault="007B2BDB" w:rsidP="007B2BDB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7B2BDB">
        <w:rPr>
          <w:rFonts w:ascii="Consolas" w:eastAsia="Times New Roman" w:hAnsi="Consolas" w:cs="Times New Roman"/>
          <w:color w:val="5988A6"/>
          <w:sz w:val="21"/>
          <w:szCs w:val="21"/>
        </w:rPr>
        <w:t>&lt;</w:t>
      </w:r>
      <w:r w:rsidRPr="007B2BDB">
        <w:rPr>
          <w:rFonts w:ascii="Consolas" w:eastAsia="Times New Roman" w:hAnsi="Consolas" w:cs="Times New Roman"/>
          <w:color w:val="E66533"/>
          <w:sz w:val="21"/>
          <w:szCs w:val="21"/>
        </w:rPr>
        <w:t>body</w:t>
      </w:r>
      <w:r w:rsidRPr="007B2BDB">
        <w:rPr>
          <w:rFonts w:ascii="Consolas" w:eastAsia="Times New Roman" w:hAnsi="Consolas" w:cs="Times New Roman"/>
          <w:color w:val="BECFDA"/>
          <w:sz w:val="21"/>
          <w:szCs w:val="21"/>
        </w:rPr>
        <w:t xml:space="preserve"> </w:t>
      </w:r>
      <w:r w:rsidRPr="007B2BDB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style</w:t>
      </w:r>
      <w:r w:rsidRPr="007B2BDB">
        <w:rPr>
          <w:rFonts w:ascii="Consolas" w:eastAsia="Times New Roman" w:hAnsi="Consolas" w:cs="Times New Roman"/>
          <w:color w:val="BECFDA"/>
          <w:sz w:val="21"/>
          <w:szCs w:val="21"/>
        </w:rPr>
        <w:t>=</w:t>
      </w:r>
      <w:r w:rsidRPr="007B2BDB">
        <w:rPr>
          <w:rFonts w:ascii="Consolas" w:eastAsia="Times New Roman" w:hAnsi="Consolas" w:cs="Times New Roman"/>
          <w:color w:val="49E9A6"/>
          <w:sz w:val="21"/>
          <w:szCs w:val="21"/>
        </w:rPr>
        <w:t>"background-blend-mode: darken;"</w:t>
      </w:r>
      <w:r w:rsidRPr="007B2BDB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49F327C1" w14:textId="77777777" w:rsidR="007B2BDB" w:rsidRDefault="007B2BDB" w:rsidP="00C56B70">
      <w:pPr>
        <w:tabs>
          <w:tab w:val="left" w:pos="3948"/>
        </w:tabs>
        <w:spacing w:line="240" w:lineRule="auto"/>
      </w:pPr>
    </w:p>
    <w:p w14:paraId="31AE772B" w14:textId="77777777" w:rsidR="00486BD3" w:rsidRDefault="00486BD3" w:rsidP="00C56B70">
      <w:pPr>
        <w:tabs>
          <w:tab w:val="left" w:pos="3948"/>
        </w:tabs>
        <w:spacing w:line="240" w:lineRule="auto"/>
      </w:pPr>
    </w:p>
    <w:p w14:paraId="76620D17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lt;</w:t>
      </w:r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div</w:t>
      </w: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 </w:t>
      </w:r>
      <w:r w:rsidRPr="00486BD3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class</w:t>
      </w: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=</w:t>
      </w:r>
      <w:r w:rsidRPr="00486BD3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proofErr w:type="spellStart"/>
      <w:r w:rsidRPr="00486BD3">
        <w:rPr>
          <w:rFonts w:ascii="Consolas" w:eastAsia="Times New Roman" w:hAnsi="Consolas" w:cs="Times New Roman"/>
          <w:color w:val="49E9A6"/>
          <w:sz w:val="21"/>
          <w:szCs w:val="21"/>
        </w:rPr>
        <w:t>brgimg</w:t>
      </w:r>
      <w:proofErr w:type="spellEnd"/>
      <w:r w:rsidRPr="00486BD3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2A9D3094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         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lt;</w:t>
      </w:r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style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6B5D761B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        </w:t>
      </w:r>
      <w:proofErr w:type="gramStart"/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body</w:t>
      </w: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{</w:t>
      </w:r>
      <w:proofErr w:type="gramEnd"/>
    </w:p>
    <w:p w14:paraId="7B88C990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               </w:t>
      </w:r>
      <w:r w:rsidRPr="00486BD3">
        <w:rPr>
          <w:rFonts w:ascii="Consolas" w:eastAsia="Times New Roman" w:hAnsi="Consolas" w:cs="Times New Roman"/>
          <w:color w:val="16A3B6"/>
          <w:sz w:val="21"/>
          <w:szCs w:val="21"/>
        </w:rPr>
        <w:t>background-image</w:t>
      </w: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: </w:t>
      </w:r>
      <w:r w:rsidRPr="00486BD3">
        <w:rPr>
          <w:rFonts w:ascii="Consolas" w:eastAsia="Times New Roman" w:hAnsi="Consolas" w:cs="Times New Roman"/>
          <w:color w:val="49D6E9"/>
          <w:sz w:val="21"/>
          <w:szCs w:val="21"/>
        </w:rPr>
        <w:t>url</w:t>
      </w: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(</w:t>
      </w:r>
      <w:r w:rsidRPr="00486BD3">
        <w:rPr>
          <w:rFonts w:ascii="Consolas" w:eastAsia="Times New Roman" w:hAnsi="Consolas" w:cs="Times New Roman"/>
          <w:color w:val="49E9A6"/>
          <w:sz w:val="21"/>
          <w:szCs w:val="21"/>
        </w:rPr>
        <w:t>"https://lv2-cdn.azureedge.net/itzy/7b278d81515d43f89cd2e0e0e481620f-%EB%9F%AC%EB%B9%84%EB%8D%94%EB%B9%84_l.jpg"</w:t>
      </w:r>
      <w:proofErr w:type="gramStart"/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);</w:t>
      </w:r>
      <w:proofErr w:type="gramEnd"/>
    </w:p>
    <w:p w14:paraId="49A99EE9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    </w:t>
      </w:r>
    </w:p>
    <w:p w14:paraId="0B422564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            }</w:t>
      </w:r>
    </w:p>
    <w:p w14:paraId="03A13184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        </w:t>
      </w:r>
    </w:p>
    <w:p w14:paraId="59F553AB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         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lt;/</w:t>
      </w:r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style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3397A23C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 xml:space="preserve">      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lt;/</w:t>
      </w:r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div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5B37ACD7" w14:textId="77777777" w:rsidR="00486BD3" w:rsidRPr="00486BD3" w:rsidRDefault="00486BD3" w:rsidP="00486BD3">
      <w:pPr>
        <w:shd w:val="clear" w:color="auto" w:fill="07273B"/>
        <w:spacing w:after="0" w:line="285" w:lineRule="atLeast"/>
        <w:rPr>
          <w:rFonts w:ascii="Consolas" w:eastAsia="Times New Roman" w:hAnsi="Consolas" w:cs="Times New Roman"/>
          <w:color w:val="BECFDA"/>
          <w:sz w:val="21"/>
          <w:szCs w:val="21"/>
        </w:rPr>
      </w:pPr>
      <w:r w:rsidRPr="00486BD3">
        <w:rPr>
          <w:rFonts w:ascii="Consolas" w:eastAsia="Times New Roman" w:hAnsi="Consolas" w:cs="Times New Roman"/>
          <w:color w:val="BECFDA"/>
          <w:sz w:val="21"/>
          <w:szCs w:val="21"/>
        </w:rPr>
        <w:t>     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lt;</w:t>
      </w:r>
      <w:r w:rsidRPr="00486BD3">
        <w:rPr>
          <w:rFonts w:ascii="Consolas" w:eastAsia="Times New Roman" w:hAnsi="Consolas" w:cs="Times New Roman"/>
          <w:color w:val="E66533"/>
          <w:sz w:val="21"/>
          <w:szCs w:val="21"/>
        </w:rPr>
        <w:t>section</w:t>
      </w:r>
      <w:r w:rsidRPr="00486BD3">
        <w:rPr>
          <w:rFonts w:ascii="Consolas" w:eastAsia="Times New Roman" w:hAnsi="Consolas" w:cs="Times New Roman"/>
          <w:color w:val="5988A6"/>
          <w:sz w:val="21"/>
          <w:szCs w:val="21"/>
        </w:rPr>
        <w:t>&gt;</w:t>
      </w:r>
    </w:p>
    <w:p w14:paraId="641F70CF" w14:textId="77777777" w:rsidR="00486BD3" w:rsidRDefault="00486BD3" w:rsidP="00C56B70">
      <w:pPr>
        <w:tabs>
          <w:tab w:val="left" w:pos="3948"/>
        </w:tabs>
        <w:spacing w:line="240" w:lineRule="auto"/>
      </w:pPr>
    </w:p>
    <w:sectPr w:rsidR="00486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7"/>
    <w:rsid w:val="00065A02"/>
    <w:rsid w:val="001847F1"/>
    <w:rsid w:val="00196328"/>
    <w:rsid w:val="002351C1"/>
    <w:rsid w:val="00290A8E"/>
    <w:rsid w:val="002B1D25"/>
    <w:rsid w:val="002E63E7"/>
    <w:rsid w:val="00484028"/>
    <w:rsid w:val="00486BD3"/>
    <w:rsid w:val="004E4C74"/>
    <w:rsid w:val="0062761A"/>
    <w:rsid w:val="0070005C"/>
    <w:rsid w:val="00744B53"/>
    <w:rsid w:val="007B2BDB"/>
    <w:rsid w:val="00897AEA"/>
    <w:rsid w:val="00A355BB"/>
    <w:rsid w:val="00A64105"/>
    <w:rsid w:val="00A65E0D"/>
    <w:rsid w:val="00C56B70"/>
    <w:rsid w:val="00E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DF59"/>
  <w15:chartTrackingRefBased/>
  <w15:docId w15:val="{243CF0D3-E725-43F7-B9D9-9D4A5A82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1A27-A039-4BA5-9146-5AD2A69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Xin En /IT</dc:creator>
  <cp:keywords/>
  <dc:description/>
  <cp:lastModifiedBy>Lim Xin En /IT</cp:lastModifiedBy>
  <cp:revision>11</cp:revision>
  <dcterms:created xsi:type="dcterms:W3CDTF">2021-11-16T16:40:00Z</dcterms:created>
  <dcterms:modified xsi:type="dcterms:W3CDTF">2021-11-30T09:18:00Z</dcterms:modified>
</cp:coreProperties>
</file>